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547" w14:textId="77777777" w:rsidR="002667A4" w:rsidRDefault="002667A4" w:rsidP="002667A4">
      <w:pPr>
        <w:pStyle w:val="Ttulo1"/>
        <w:numPr>
          <w:ilvl w:val="0"/>
          <w:numId w:val="0"/>
        </w:numPr>
        <w:ind w:left="720"/>
      </w:pPr>
      <w:bookmarkStart w:id="0" w:name="_Toc385420053"/>
      <w:r>
        <w:t>Declarações de próprio punho.</w:t>
      </w:r>
      <w:bookmarkEnd w:id="0"/>
    </w:p>
    <w:p w14:paraId="6273E42E" w14:textId="77777777" w:rsidR="007937BA" w:rsidRDefault="007937BA" w:rsidP="007937BA">
      <w:pPr>
        <w:pStyle w:val="Ttulo2"/>
        <w:numPr>
          <w:ilvl w:val="0"/>
          <w:numId w:val="0"/>
        </w:numPr>
      </w:pPr>
    </w:p>
    <w:p w14:paraId="1305AC2E" w14:textId="77777777" w:rsidR="007937BA" w:rsidRDefault="007937BA" w:rsidP="007937BA"/>
    <w:p w14:paraId="5BAB10AA" w14:textId="77777777" w:rsidR="007937BA" w:rsidRPr="007937BA" w:rsidRDefault="007937BA" w:rsidP="007937BA"/>
    <w:p w14:paraId="4CAB2D30" w14:textId="77777777" w:rsidR="007937BA" w:rsidRDefault="007937BA" w:rsidP="007937BA">
      <w:pPr>
        <w:pStyle w:val="Ttulo2"/>
        <w:numPr>
          <w:ilvl w:val="0"/>
          <w:numId w:val="0"/>
        </w:numPr>
        <w:ind w:left="709"/>
      </w:pPr>
      <w:r>
        <w:t>1.1 Declaração de Não Acúmulo.</w:t>
      </w:r>
    </w:p>
    <w:p w14:paraId="5DF165B3" w14:textId="77777777" w:rsidR="007937BA" w:rsidRDefault="007937BA" w:rsidP="007937BA"/>
    <w:p w14:paraId="10D76703" w14:textId="77777777" w:rsidR="007937BA" w:rsidRPr="006B3D54" w:rsidRDefault="007937BA" w:rsidP="007937BA"/>
    <w:p w14:paraId="32978F8B" w14:textId="6ED5F244" w:rsidR="007937BA" w:rsidRDefault="007937BA" w:rsidP="007937BA">
      <w:pPr>
        <w:ind w:firstLine="708"/>
        <w:jc w:val="both"/>
        <w:rPr>
          <w:rFonts w:ascii="Arial" w:hAnsi="Arial" w:cs="Arial"/>
          <w:sz w:val="24"/>
        </w:rPr>
      </w:pPr>
      <w:r w:rsidRPr="006B3D54">
        <w:rPr>
          <w:rFonts w:ascii="Arial" w:hAnsi="Arial" w:cs="Arial"/>
          <w:sz w:val="24"/>
        </w:rPr>
        <w:t>Eu, _______________________________, portador da Cédula de Identidade R.G. nº__________, DECLARO, sob pena de responsabilidade, para fins de acumulação remunerada, que não exerço cargo, emprego ou função atividade no âmbito do serviço público federal, estadual ou municipal, ou, ainda, em Autarquias, Fundações, Empresas Públicas, Sociedades de Economia Mista, suas Subsidiárias e Sociedades controladas direta ou indiretamente pelos Poderes da União, dos Estados, do Distrito Federal e dos Municípios.</w:t>
      </w:r>
      <w:r w:rsidR="00B56067">
        <w:rPr>
          <w:rFonts w:ascii="Arial" w:hAnsi="Arial" w:cs="Arial"/>
          <w:sz w:val="24"/>
        </w:rPr>
        <w:t xml:space="preserve"> </w:t>
      </w:r>
      <w:r w:rsidRPr="006B3D54">
        <w:rPr>
          <w:rFonts w:ascii="Arial" w:hAnsi="Arial" w:cs="Arial"/>
          <w:sz w:val="24"/>
        </w:rPr>
        <w:t xml:space="preserve">Por ser expressão da verdade, firmo a presente. </w:t>
      </w:r>
    </w:p>
    <w:p w14:paraId="7B6A9CD6" w14:textId="77777777" w:rsidR="007937BA" w:rsidRDefault="007937BA" w:rsidP="007937BA">
      <w:pPr>
        <w:ind w:firstLine="708"/>
        <w:jc w:val="both"/>
        <w:rPr>
          <w:rFonts w:ascii="Arial" w:hAnsi="Arial" w:cs="Arial"/>
          <w:sz w:val="24"/>
        </w:rPr>
      </w:pPr>
    </w:p>
    <w:p w14:paraId="440FB9AC" w14:textId="77777777" w:rsidR="007937BA" w:rsidRPr="006B3D54" w:rsidRDefault="007937BA" w:rsidP="007937BA">
      <w:pPr>
        <w:ind w:firstLine="708"/>
        <w:jc w:val="both"/>
        <w:rPr>
          <w:rFonts w:ascii="Arial" w:hAnsi="Arial" w:cs="Arial"/>
          <w:sz w:val="24"/>
        </w:rPr>
      </w:pPr>
    </w:p>
    <w:p w14:paraId="2A52E61C" w14:textId="77777777" w:rsidR="002667A4" w:rsidRDefault="007937BA" w:rsidP="007937BA">
      <w:pPr>
        <w:rPr>
          <w:rFonts w:ascii="Arial" w:hAnsi="Arial" w:cs="Arial"/>
          <w:sz w:val="24"/>
        </w:rPr>
      </w:pPr>
      <w:r>
        <w:rPr>
          <w:rFonts w:ascii="Arial" w:hAnsi="Arial" w:cs="Arial"/>
          <w:sz w:val="24"/>
        </w:rPr>
        <w:t xml:space="preserve">                                                    </w:t>
      </w:r>
      <w:r w:rsidRPr="006B3D54">
        <w:rPr>
          <w:rFonts w:ascii="Arial" w:hAnsi="Arial" w:cs="Arial"/>
          <w:sz w:val="24"/>
        </w:rPr>
        <w:t>__________, _____</w:t>
      </w:r>
      <w:proofErr w:type="spellStart"/>
      <w:r w:rsidRPr="006B3D54">
        <w:rPr>
          <w:rFonts w:ascii="Arial" w:hAnsi="Arial" w:cs="Arial"/>
          <w:sz w:val="24"/>
        </w:rPr>
        <w:t>de____________de</w:t>
      </w:r>
      <w:proofErr w:type="spellEnd"/>
      <w:r w:rsidRPr="006B3D54">
        <w:rPr>
          <w:rFonts w:ascii="Arial" w:hAnsi="Arial" w:cs="Arial"/>
          <w:sz w:val="24"/>
        </w:rPr>
        <w:t xml:space="preserve"> 20</w:t>
      </w:r>
      <w:r>
        <w:rPr>
          <w:rFonts w:ascii="Arial" w:hAnsi="Arial" w:cs="Arial"/>
          <w:sz w:val="24"/>
        </w:rPr>
        <w:t>__</w:t>
      </w:r>
      <w:r w:rsidRPr="006B3D54">
        <w:rPr>
          <w:rFonts w:ascii="Arial" w:hAnsi="Arial" w:cs="Arial"/>
          <w:sz w:val="24"/>
        </w:rPr>
        <w:t>.</w:t>
      </w:r>
    </w:p>
    <w:p w14:paraId="495285DB" w14:textId="77777777" w:rsidR="007937BA" w:rsidRDefault="007937BA" w:rsidP="007937BA">
      <w:pPr>
        <w:rPr>
          <w:rFonts w:ascii="Arial" w:hAnsi="Arial" w:cs="Arial"/>
          <w:sz w:val="24"/>
        </w:rPr>
      </w:pPr>
    </w:p>
    <w:p w14:paraId="7DE5F98C" w14:textId="77777777" w:rsidR="007937BA" w:rsidRDefault="007937BA" w:rsidP="007937BA">
      <w:pPr>
        <w:rPr>
          <w:rFonts w:ascii="Arial" w:hAnsi="Arial" w:cs="Arial"/>
          <w:sz w:val="24"/>
        </w:rPr>
      </w:pPr>
    </w:p>
    <w:p w14:paraId="7AA36BA3" w14:textId="77777777" w:rsidR="007937BA" w:rsidRDefault="007937BA" w:rsidP="007937BA">
      <w:pPr>
        <w:rPr>
          <w:rFonts w:ascii="Arial" w:hAnsi="Arial" w:cs="Arial"/>
          <w:sz w:val="24"/>
        </w:rPr>
      </w:pPr>
    </w:p>
    <w:p w14:paraId="6A654F1D" w14:textId="77777777" w:rsidR="007937BA" w:rsidRDefault="007937BA" w:rsidP="007937BA">
      <w:pPr>
        <w:rPr>
          <w:rFonts w:ascii="Arial" w:hAnsi="Arial" w:cs="Arial"/>
          <w:sz w:val="24"/>
        </w:rPr>
      </w:pPr>
      <w:r>
        <w:rPr>
          <w:rFonts w:ascii="Arial" w:hAnsi="Arial" w:cs="Arial"/>
          <w:sz w:val="24"/>
        </w:rPr>
        <w:t xml:space="preserve">                                                  ______________________________________</w:t>
      </w:r>
    </w:p>
    <w:p w14:paraId="4B98F1F6" w14:textId="77777777" w:rsidR="007937BA" w:rsidRDefault="007937BA" w:rsidP="007937BA">
      <w:pPr>
        <w:rPr>
          <w:rFonts w:ascii="Arial" w:hAnsi="Arial" w:cs="Arial"/>
          <w:sz w:val="24"/>
        </w:rPr>
      </w:pPr>
    </w:p>
    <w:p w14:paraId="45874FD2" w14:textId="77777777" w:rsidR="007937BA" w:rsidRDefault="007937BA" w:rsidP="007937BA">
      <w:pPr>
        <w:rPr>
          <w:rFonts w:ascii="Arial" w:hAnsi="Arial" w:cs="Arial"/>
          <w:sz w:val="24"/>
        </w:rPr>
      </w:pPr>
    </w:p>
    <w:p w14:paraId="730E02E1" w14:textId="77777777" w:rsidR="007937BA" w:rsidRDefault="007937BA" w:rsidP="007937BA">
      <w:pPr>
        <w:rPr>
          <w:rFonts w:ascii="Arial" w:hAnsi="Arial" w:cs="Arial"/>
          <w:sz w:val="24"/>
        </w:rPr>
      </w:pPr>
    </w:p>
    <w:p w14:paraId="7B915889" w14:textId="77777777" w:rsidR="007937BA" w:rsidRPr="006B3D54" w:rsidRDefault="007937BA" w:rsidP="007937BA"/>
    <w:p w14:paraId="11FE8811" w14:textId="77777777" w:rsidR="002667A4" w:rsidRDefault="002667A4" w:rsidP="007937BA">
      <w:pPr>
        <w:pStyle w:val="Ttulo2"/>
        <w:numPr>
          <w:ilvl w:val="1"/>
          <w:numId w:val="2"/>
        </w:numPr>
      </w:pPr>
      <w:bookmarkStart w:id="1" w:name="_Toc385420054"/>
      <w:r>
        <w:t>Declaração de Boa Conduta.</w:t>
      </w:r>
      <w:bookmarkEnd w:id="1"/>
    </w:p>
    <w:p w14:paraId="6CB6B73C" w14:textId="77777777" w:rsidR="002667A4" w:rsidRDefault="002667A4" w:rsidP="002667A4"/>
    <w:p w14:paraId="38A06871" w14:textId="77777777" w:rsidR="002667A4" w:rsidRDefault="002667A4" w:rsidP="002667A4"/>
    <w:p w14:paraId="7CD38366" w14:textId="77777777" w:rsidR="002667A4" w:rsidRDefault="002667A4" w:rsidP="002667A4">
      <w:pPr>
        <w:ind w:firstLine="708"/>
        <w:jc w:val="both"/>
        <w:rPr>
          <w:rFonts w:ascii="Arial" w:hAnsi="Arial" w:cs="Arial"/>
          <w:sz w:val="24"/>
        </w:rPr>
      </w:pPr>
      <w:r w:rsidRPr="006B3D54">
        <w:rPr>
          <w:rFonts w:ascii="Arial" w:hAnsi="Arial" w:cs="Arial"/>
          <w:sz w:val="24"/>
        </w:rPr>
        <w:t>Eu, _________________________________________</w:t>
      </w:r>
      <w:r>
        <w:rPr>
          <w:rFonts w:ascii="Arial" w:hAnsi="Arial" w:cs="Arial"/>
          <w:sz w:val="24"/>
        </w:rPr>
        <w:t>,</w:t>
      </w:r>
      <w:r w:rsidRPr="006B3D54">
        <w:rPr>
          <w:rFonts w:ascii="Arial" w:hAnsi="Arial" w:cs="Arial"/>
          <w:sz w:val="24"/>
        </w:rPr>
        <w:t xml:space="preserve"> brasileiro (a), casado (a), professor (a), residente e domiciliado na Rua_______________ nº___, Bairro ______________, em _________________ , SP., portador da Cédula de Identidade R.G. nº______ e do CPF. nº _______</w:t>
      </w:r>
      <w:proofErr w:type="gramStart"/>
      <w:r w:rsidRPr="006B3D54">
        <w:rPr>
          <w:rFonts w:ascii="Arial" w:hAnsi="Arial" w:cs="Arial"/>
          <w:sz w:val="24"/>
        </w:rPr>
        <w:t>_ ,</w:t>
      </w:r>
      <w:proofErr w:type="gramEnd"/>
      <w:r w:rsidRPr="006B3D54">
        <w:rPr>
          <w:rFonts w:ascii="Arial" w:hAnsi="Arial" w:cs="Arial"/>
          <w:sz w:val="24"/>
        </w:rPr>
        <w:t xml:space="preserve"> DECLARO, sob pena de responsabilidade, gozar de boa conduta e não ter sofrido, nos últimos 5 (cinco) anos, as penalidades previstas nos Incisos IV, V e VI do artigo 251, da Lei nº 10.261/68 (EFP).</w:t>
      </w:r>
      <w:r>
        <w:rPr>
          <w:rFonts w:ascii="Arial" w:hAnsi="Arial" w:cs="Arial"/>
          <w:sz w:val="24"/>
        </w:rPr>
        <w:t xml:space="preserve"> </w:t>
      </w:r>
      <w:r w:rsidRPr="006B3D54">
        <w:rPr>
          <w:rFonts w:ascii="Arial" w:hAnsi="Arial" w:cs="Arial"/>
          <w:sz w:val="24"/>
        </w:rPr>
        <w:t>Por ser expressão da verdade, firmo a presente.</w:t>
      </w:r>
    </w:p>
    <w:p w14:paraId="5964E3C7" w14:textId="77777777" w:rsidR="002667A4" w:rsidRDefault="002667A4" w:rsidP="002667A4">
      <w:pPr>
        <w:jc w:val="both"/>
        <w:rPr>
          <w:rFonts w:ascii="Arial" w:hAnsi="Arial" w:cs="Arial"/>
          <w:sz w:val="24"/>
        </w:rPr>
      </w:pPr>
    </w:p>
    <w:p w14:paraId="0E832FB9" w14:textId="77777777" w:rsidR="002667A4" w:rsidRDefault="002667A4" w:rsidP="002667A4">
      <w:pPr>
        <w:jc w:val="both"/>
        <w:rPr>
          <w:rFonts w:ascii="Arial" w:hAnsi="Arial" w:cs="Arial"/>
          <w:sz w:val="24"/>
        </w:rPr>
      </w:pPr>
    </w:p>
    <w:p w14:paraId="59CA8B4C" w14:textId="77777777" w:rsidR="002667A4" w:rsidRPr="006B3D54" w:rsidRDefault="002667A4" w:rsidP="002667A4">
      <w:pPr>
        <w:jc w:val="both"/>
        <w:rPr>
          <w:rFonts w:ascii="Arial" w:hAnsi="Arial" w:cs="Arial"/>
          <w:sz w:val="24"/>
        </w:rPr>
      </w:pPr>
    </w:p>
    <w:p w14:paraId="4A4EBA33" w14:textId="77777777" w:rsidR="002667A4" w:rsidRDefault="007937BA" w:rsidP="002667A4">
      <w:pPr>
        <w:ind w:firstLine="708"/>
        <w:jc w:val="both"/>
        <w:rPr>
          <w:rFonts w:ascii="Arial" w:hAnsi="Arial" w:cs="Arial"/>
          <w:sz w:val="24"/>
        </w:rPr>
      </w:pPr>
      <w:r>
        <w:rPr>
          <w:rFonts w:ascii="Arial" w:hAnsi="Arial" w:cs="Arial"/>
          <w:sz w:val="24"/>
        </w:rPr>
        <w:t xml:space="preserve">                                          </w:t>
      </w:r>
      <w:r w:rsidR="002667A4" w:rsidRPr="006B3D54">
        <w:rPr>
          <w:rFonts w:ascii="Arial" w:hAnsi="Arial" w:cs="Arial"/>
          <w:sz w:val="24"/>
        </w:rPr>
        <w:t xml:space="preserve">_______, ____de _______________ </w:t>
      </w:r>
      <w:proofErr w:type="spellStart"/>
      <w:r w:rsidR="002667A4" w:rsidRPr="006B3D54">
        <w:rPr>
          <w:rFonts w:ascii="Arial" w:hAnsi="Arial" w:cs="Arial"/>
          <w:sz w:val="24"/>
        </w:rPr>
        <w:t>de</w:t>
      </w:r>
      <w:proofErr w:type="spellEnd"/>
      <w:r w:rsidR="002667A4" w:rsidRPr="006B3D54">
        <w:rPr>
          <w:rFonts w:ascii="Arial" w:hAnsi="Arial" w:cs="Arial"/>
          <w:sz w:val="24"/>
        </w:rPr>
        <w:t xml:space="preserve"> 20</w:t>
      </w:r>
      <w:r w:rsidR="002667A4">
        <w:rPr>
          <w:rFonts w:ascii="Arial" w:hAnsi="Arial" w:cs="Arial"/>
          <w:sz w:val="24"/>
        </w:rPr>
        <w:t>__</w:t>
      </w:r>
      <w:r w:rsidR="002667A4" w:rsidRPr="006B3D54">
        <w:rPr>
          <w:rFonts w:ascii="Arial" w:hAnsi="Arial" w:cs="Arial"/>
          <w:sz w:val="24"/>
        </w:rPr>
        <w:t>.</w:t>
      </w:r>
    </w:p>
    <w:p w14:paraId="494A1D54" w14:textId="77777777" w:rsidR="002667A4" w:rsidRDefault="007937BA" w:rsidP="002667A4">
      <w:pPr>
        <w:jc w:val="both"/>
        <w:rPr>
          <w:rFonts w:ascii="Arial" w:hAnsi="Arial" w:cs="Arial"/>
          <w:sz w:val="24"/>
        </w:rPr>
      </w:pPr>
      <w:r>
        <w:rPr>
          <w:rFonts w:ascii="Arial" w:hAnsi="Arial" w:cs="Arial"/>
          <w:sz w:val="24"/>
        </w:rPr>
        <w:t xml:space="preserve">           </w:t>
      </w:r>
    </w:p>
    <w:p w14:paraId="3B540173" w14:textId="77777777" w:rsidR="002667A4" w:rsidRDefault="002667A4" w:rsidP="002667A4">
      <w:pPr>
        <w:jc w:val="both"/>
        <w:rPr>
          <w:rFonts w:ascii="Arial" w:hAnsi="Arial" w:cs="Arial"/>
          <w:sz w:val="24"/>
        </w:rPr>
      </w:pPr>
    </w:p>
    <w:p w14:paraId="20C85BC4" w14:textId="77777777" w:rsidR="002667A4" w:rsidRPr="006B3D54" w:rsidRDefault="002667A4" w:rsidP="002667A4">
      <w:pPr>
        <w:jc w:val="both"/>
        <w:rPr>
          <w:rFonts w:ascii="Arial" w:hAnsi="Arial" w:cs="Arial"/>
          <w:sz w:val="24"/>
        </w:rPr>
      </w:pPr>
    </w:p>
    <w:p w14:paraId="41753084" w14:textId="77777777" w:rsidR="002667A4" w:rsidRDefault="002667A4" w:rsidP="002667A4">
      <w:pPr>
        <w:ind w:left="2832" w:firstLine="708"/>
      </w:pPr>
      <w:r>
        <w:rPr>
          <w:rFonts w:ascii="Arial" w:hAnsi="Arial" w:cs="Arial"/>
          <w:sz w:val="24"/>
        </w:rPr>
        <w:t>_____________________________________</w:t>
      </w:r>
    </w:p>
    <w:p w14:paraId="47D30847" w14:textId="77777777" w:rsidR="002667A4" w:rsidRDefault="002667A4" w:rsidP="002667A4">
      <w:pPr>
        <w:jc w:val="both"/>
        <w:rPr>
          <w:rFonts w:ascii="Arial" w:hAnsi="Arial" w:cs="Arial"/>
          <w:sz w:val="24"/>
        </w:rPr>
      </w:pPr>
    </w:p>
    <w:p w14:paraId="05F15AD9" w14:textId="77777777" w:rsidR="002667A4" w:rsidRPr="006B3D54" w:rsidRDefault="002667A4" w:rsidP="002667A4">
      <w:pPr>
        <w:jc w:val="both"/>
        <w:rPr>
          <w:rFonts w:ascii="Arial" w:hAnsi="Arial" w:cs="Arial"/>
          <w:sz w:val="24"/>
        </w:rPr>
      </w:pPr>
    </w:p>
    <w:p w14:paraId="1736DC26" w14:textId="77777777" w:rsidR="002667A4" w:rsidRDefault="002667A4" w:rsidP="002667A4">
      <w:pPr>
        <w:ind w:firstLine="708"/>
        <w:jc w:val="both"/>
        <w:rPr>
          <w:rFonts w:ascii="Arial" w:hAnsi="Arial" w:cs="Arial"/>
          <w:sz w:val="24"/>
        </w:rPr>
      </w:pPr>
    </w:p>
    <w:p w14:paraId="2EA862D1" w14:textId="77777777" w:rsidR="002667A4" w:rsidRDefault="002667A4" w:rsidP="002667A4">
      <w:pPr>
        <w:ind w:firstLine="708"/>
        <w:jc w:val="both"/>
        <w:rPr>
          <w:rFonts w:ascii="Arial" w:hAnsi="Arial" w:cs="Arial"/>
          <w:sz w:val="24"/>
        </w:rPr>
      </w:pPr>
    </w:p>
    <w:p w14:paraId="0CE3AA92" w14:textId="77777777" w:rsidR="002667A4" w:rsidRDefault="002667A4" w:rsidP="002667A4">
      <w:pPr>
        <w:jc w:val="both"/>
        <w:rPr>
          <w:rFonts w:ascii="Arial" w:hAnsi="Arial" w:cs="Arial"/>
          <w:sz w:val="24"/>
        </w:rPr>
      </w:pPr>
    </w:p>
    <w:p w14:paraId="151350D3" w14:textId="77777777" w:rsidR="00AA2D0F" w:rsidRDefault="002667A4" w:rsidP="007937BA">
      <w:pPr>
        <w:jc w:val="both"/>
      </w:pPr>
      <w:r w:rsidRPr="00B06261">
        <w:rPr>
          <w:rFonts w:ascii="Arial" w:hAnsi="Arial" w:cs="Arial"/>
          <w:b/>
          <w:color w:val="FF0000"/>
          <w:sz w:val="24"/>
        </w:rPr>
        <w:t>FAZER DECLARAÇÔES EM FOLHAS SEPARADAS</w:t>
      </w:r>
    </w:p>
    <w:sectPr w:rsidR="00AA2D0F" w:rsidSect="00AA2D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51B"/>
    <w:multiLevelType w:val="multilevel"/>
    <w:tmpl w:val="03F8952E"/>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69FA74D0"/>
    <w:multiLevelType w:val="multilevel"/>
    <w:tmpl w:val="F928140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99" w:hanging="390"/>
      </w:pPr>
      <w:rPr>
        <w:rFonts w:ascii="Arial" w:hAnsi="Arial" w:cs="Arial" w:hint="default"/>
        <w:b/>
        <w:sz w:val="24"/>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A4"/>
    <w:rsid w:val="000145A5"/>
    <w:rsid w:val="002667A4"/>
    <w:rsid w:val="002E17B1"/>
    <w:rsid w:val="005C4F3C"/>
    <w:rsid w:val="007937BA"/>
    <w:rsid w:val="00804BE5"/>
    <w:rsid w:val="00AA2D0F"/>
    <w:rsid w:val="00AF03EF"/>
    <w:rsid w:val="00B06261"/>
    <w:rsid w:val="00B56067"/>
    <w:rsid w:val="00C343EA"/>
    <w:rsid w:val="00E958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7ED4"/>
  <w15:docId w15:val="{F7A5EC24-ADA8-4515-9801-C4E8BC5B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667A4"/>
    <w:pPr>
      <w:keepNext/>
      <w:numPr>
        <w:numId w:val="1"/>
      </w:numPr>
      <w:spacing w:before="240" w:after="60"/>
      <w:outlineLvl w:val="0"/>
    </w:pPr>
    <w:rPr>
      <w:rFonts w:ascii="Arial" w:hAnsi="Arial"/>
      <w:b/>
      <w:kern w:val="28"/>
      <w:sz w:val="28"/>
    </w:rPr>
  </w:style>
  <w:style w:type="paragraph" w:styleId="Ttulo2">
    <w:name w:val="heading 2"/>
    <w:basedOn w:val="Normal"/>
    <w:next w:val="Normal"/>
    <w:link w:val="Ttulo2Char"/>
    <w:qFormat/>
    <w:rsid w:val="002667A4"/>
    <w:pPr>
      <w:numPr>
        <w:ilvl w:val="1"/>
        <w:numId w:val="1"/>
      </w:numPr>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67A4"/>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2667A4"/>
    <w:rPr>
      <w:rFonts w:ascii="Arial" w:eastAsia="Times New Roman" w:hAnsi="Arial" w:cs="Arial"/>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A924-A6C4-4A2F-B977-C6BADFB2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290</Characters>
  <Application>Microsoft Office Word</Application>
  <DocSecurity>0</DocSecurity>
  <Lines>10</Lines>
  <Paragraphs>3</Paragraphs>
  <ScaleCrop>false</ScaleCrop>
  <Company>Hewlett-Packard Company</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Kikuchi Horigome</cp:lastModifiedBy>
  <cp:revision>3</cp:revision>
  <dcterms:created xsi:type="dcterms:W3CDTF">2022-05-31T18:23:00Z</dcterms:created>
  <dcterms:modified xsi:type="dcterms:W3CDTF">2022-05-31T18:23:00Z</dcterms:modified>
</cp:coreProperties>
</file>